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03FB" w14:textId="6C0BF030" w:rsidR="00D70810" w:rsidRDefault="00347541" w:rsidP="006E1A8E">
      <w:pPr>
        <w:pBdr>
          <w:bottom w:val="single" w:sz="6" w:space="1" w:color="auto"/>
        </w:pBdr>
        <w:jc w:val="center"/>
        <w:rPr>
          <w:b/>
          <w:bCs/>
          <w:sz w:val="48"/>
          <w:szCs w:val="48"/>
          <w:lang w:val="en-US"/>
        </w:rPr>
      </w:pPr>
      <w:r w:rsidRPr="006E1A8E">
        <w:rPr>
          <w:b/>
          <w:bCs/>
          <w:sz w:val="48"/>
          <w:szCs w:val="48"/>
          <w:lang w:val="en-US"/>
        </w:rPr>
        <w:t>SYSTEM TEST CASES -  RASI10 HOTEL</w:t>
      </w:r>
    </w:p>
    <w:p w14:paraId="242187FB" w14:textId="2FB4EC37" w:rsidR="006E1A8E" w:rsidRDefault="006E1A8E" w:rsidP="006E1A8E">
      <w:pPr>
        <w:rPr>
          <w:b/>
          <w:bCs/>
          <w:sz w:val="24"/>
          <w:szCs w:val="24"/>
          <w:lang w:val="en-US"/>
        </w:rPr>
      </w:pPr>
    </w:p>
    <w:p w14:paraId="4AD6BF10" w14:textId="12529078" w:rsidR="004A021B" w:rsidRPr="004A021B" w:rsidRDefault="004A021B" w:rsidP="004A021B">
      <w:pPr>
        <w:jc w:val="center"/>
        <w:rPr>
          <w:b/>
          <w:bCs/>
          <w:sz w:val="24"/>
          <w:szCs w:val="24"/>
          <w:lang w:val="sv-SE"/>
        </w:rPr>
      </w:pPr>
      <w:r w:rsidRPr="004A021B">
        <w:rPr>
          <w:b/>
          <w:bCs/>
          <w:sz w:val="24"/>
          <w:szCs w:val="24"/>
          <w:lang w:val="sv-SE"/>
        </w:rPr>
        <w:t xml:space="preserve">GITHUB-LÄNK: </w:t>
      </w:r>
      <w:hyperlink r:id="rId5" w:history="1">
        <w:r w:rsidRPr="00837DF4">
          <w:rPr>
            <w:rStyle w:val="Hyperlink"/>
            <w:b/>
            <w:bCs/>
            <w:sz w:val="24"/>
            <w:szCs w:val="24"/>
            <w:lang w:val="sv-SE"/>
          </w:rPr>
          <w:t>https://github.com/MatasBudrikas/automation-matasbudrikas</w:t>
        </w:r>
      </w:hyperlink>
    </w:p>
    <w:p w14:paraId="3D942CB6" w14:textId="77777777" w:rsidR="004A021B" w:rsidRPr="004A021B" w:rsidRDefault="004A021B" w:rsidP="004A021B">
      <w:pPr>
        <w:jc w:val="center"/>
        <w:rPr>
          <w:b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43"/>
        <w:gridCol w:w="2314"/>
        <w:gridCol w:w="1534"/>
        <w:gridCol w:w="1395"/>
        <w:gridCol w:w="724"/>
        <w:gridCol w:w="1146"/>
      </w:tblGrid>
      <w:tr w:rsidR="003D7A5D" w14:paraId="446153D7" w14:textId="77777777" w:rsidTr="00DB2D44">
        <w:trPr>
          <w:trHeight w:val="236"/>
        </w:trPr>
        <w:tc>
          <w:tcPr>
            <w:tcW w:w="460" w:type="dxa"/>
            <w:shd w:val="clear" w:color="auto" w:fill="8EAADB" w:themeFill="accent1" w:themeFillTint="99"/>
          </w:tcPr>
          <w:p w14:paraId="6DE9AB7C" w14:textId="34950B2F" w:rsidR="006E1A8E" w:rsidRPr="006E1A8E" w:rsidRDefault="006E1A8E" w:rsidP="006E1A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1443" w:type="dxa"/>
            <w:shd w:val="clear" w:color="auto" w:fill="8EAADB" w:themeFill="accent1" w:themeFillTint="99"/>
          </w:tcPr>
          <w:p w14:paraId="3864AA49" w14:textId="077706B6" w:rsidR="006E1A8E" w:rsidRPr="006E1A8E" w:rsidRDefault="006E1A8E" w:rsidP="006E1A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1A8E">
              <w:rPr>
                <w:b/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2314" w:type="dxa"/>
            <w:shd w:val="clear" w:color="auto" w:fill="8EAADB" w:themeFill="accent1" w:themeFillTint="99"/>
          </w:tcPr>
          <w:p w14:paraId="08E57E47" w14:textId="35AF9CDB" w:rsidR="006E1A8E" w:rsidRPr="006E1A8E" w:rsidRDefault="006E1A8E" w:rsidP="006E1A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ATA</w:t>
            </w:r>
          </w:p>
        </w:tc>
        <w:tc>
          <w:tcPr>
            <w:tcW w:w="1534" w:type="dxa"/>
            <w:shd w:val="clear" w:color="auto" w:fill="8EAADB" w:themeFill="accent1" w:themeFillTint="99"/>
          </w:tcPr>
          <w:p w14:paraId="672A0F68" w14:textId="287DCE22" w:rsidR="006E1A8E" w:rsidRPr="006E1A8E" w:rsidRDefault="006E1A8E" w:rsidP="006E1A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539DE9AA" w14:textId="2E764D6F" w:rsidR="006E1A8E" w:rsidRPr="006E1A8E" w:rsidRDefault="006E1A8E" w:rsidP="006E1A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CUAL RESULT</w:t>
            </w:r>
          </w:p>
        </w:tc>
        <w:tc>
          <w:tcPr>
            <w:tcW w:w="724" w:type="dxa"/>
            <w:shd w:val="clear" w:color="auto" w:fill="8EAADB" w:themeFill="accent1" w:themeFillTint="99"/>
          </w:tcPr>
          <w:p w14:paraId="6C19F346" w14:textId="5C2944A7" w:rsidR="006E1A8E" w:rsidRPr="006E1A8E" w:rsidRDefault="006E1A8E" w:rsidP="006E1A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K?</w:t>
            </w:r>
          </w:p>
        </w:tc>
        <w:tc>
          <w:tcPr>
            <w:tcW w:w="1146" w:type="dxa"/>
            <w:shd w:val="clear" w:color="auto" w:fill="8EAADB" w:themeFill="accent1" w:themeFillTint="99"/>
          </w:tcPr>
          <w:p w14:paraId="3A96C070" w14:textId="5CFCC7DF" w:rsidR="006E1A8E" w:rsidRPr="006E1A8E" w:rsidRDefault="006E1A8E" w:rsidP="006E1A8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TES</w:t>
            </w:r>
          </w:p>
        </w:tc>
      </w:tr>
      <w:tr w:rsidR="003D7A5D" w:rsidRPr="00542A29" w14:paraId="0D3AC154" w14:textId="77777777" w:rsidTr="00DB2D44">
        <w:trPr>
          <w:trHeight w:val="582"/>
        </w:trPr>
        <w:tc>
          <w:tcPr>
            <w:tcW w:w="460" w:type="dxa"/>
            <w:shd w:val="clear" w:color="auto" w:fill="D5DCE4" w:themeFill="text2" w:themeFillTint="33"/>
          </w:tcPr>
          <w:p w14:paraId="64DA4010" w14:textId="5C70F2C6" w:rsidR="006E1A8E" w:rsidRPr="00542A29" w:rsidRDefault="00542A29" w:rsidP="006E1A8E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42A2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23D8814D" w14:textId="754AA96B" w:rsidR="006E1A8E" w:rsidRPr="00715DA2" w:rsidRDefault="00715DA2" w:rsidP="006E1A8E">
            <w:pPr>
              <w:rPr>
                <w:sz w:val="20"/>
                <w:szCs w:val="20"/>
                <w:lang w:val="en-US"/>
              </w:rPr>
            </w:pPr>
            <w:r w:rsidRPr="00715DA2">
              <w:rPr>
                <w:sz w:val="20"/>
                <w:szCs w:val="20"/>
                <w:lang w:val="en-US"/>
              </w:rPr>
              <w:t>Open system and verify functionality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43E5387F" w14:textId="5D15735E" w:rsidR="006E1A8E" w:rsidRPr="00715DA2" w:rsidRDefault="00715D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lhost:3000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14:paraId="4BB52B97" w14:textId="4E452033" w:rsidR="006E1A8E" w:rsidRPr="00715DA2" w:rsidRDefault="005E1C39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elements and functions load correctly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00561654" w14:textId="2F1E1E6F" w:rsidR="006E1A8E" w:rsidRPr="00715DA2" w:rsidRDefault="005E1C39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01A33929" w14:textId="6D67EBB1" w:rsidR="006E1A8E" w:rsidRPr="00715DA2" w:rsidRDefault="005E1C39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6DD4868D" w14:textId="77777777" w:rsidR="006E1A8E" w:rsidRPr="00715DA2" w:rsidRDefault="006E1A8E" w:rsidP="006E1A8E">
            <w:pPr>
              <w:rPr>
                <w:sz w:val="20"/>
                <w:szCs w:val="20"/>
                <w:lang w:val="en-US"/>
              </w:rPr>
            </w:pPr>
          </w:p>
        </w:tc>
      </w:tr>
      <w:tr w:rsidR="003D7A5D" w:rsidRPr="00542A29" w14:paraId="30580C48" w14:textId="77777777" w:rsidTr="00DB2D44">
        <w:trPr>
          <w:trHeight w:val="562"/>
        </w:trPr>
        <w:tc>
          <w:tcPr>
            <w:tcW w:w="460" w:type="dxa"/>
            <w:shd w:val="clear" w:color="auto" w:fill="D5DCE4" w:themeFill="text2" w:themeFillTint="33"/>
          </w:tcPr>
          <w:p w14:paraId="2217742E" w14:textId="741E8F50" w:rsidR="006E1A8E" w:rsidRPr="00542A29" w:rsidRDefault="00542A29" w:rsidP="006E1A8E">
            <w:pPr>
              <w:rPr>
                <w:sz w:val="24"/>
                <w:szCs w:val="24"/>
                <w:lang w:val="en-US"/>
              </w:rPr>
            </w:pPr>
            <w:r w:rsidRPr="00542A2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78D0D92E" w14:textId="64524941" w:rsidR="006E1A8E" w:rsidRPr="00715DA2" w:rsidRDefault="005E1C39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login – Incorrect credentials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7F28BD0F" w14:textId="77777777" w:rsidR="006E1A8E" w:rsidRPr="00715DA2" w:rsidRDefault="006E1A8E" w:rsidP="006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D5DCE4" w:themeFill="text2" w:themeFillTint="33"/>
          </w:tcPr>
          <w:p w14:paraId="58E9D252" w14:textId="2074DCEC" w:rsidR="006E1A8E" w:rsidRPr="00715DA2" w:rsidRDefault="005E1C39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 is blocked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1D3686F5" w14:textId="7A25C146" w:rsidR="006E1A8E" w:rsidRPr="00715DA2" w:rsidRDefault="005E1C39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335D619F" w14:textId="08FF7691" w:rsidR="006E1A8E" w:rsidRDefault="005E1C39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  <w:p w14:paraId="4FE41F73" w14:textId="15748D4C" w:rsidR="005E1C39" w:rsidRPr="005E1C39" w:rsidRDefault="005E1C39" w:rsidP="005E1C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6" w:type="dxa"/>
            <w:shd w:val="clear" w:color="auto" w:fill="D5DCE4" w:themeFill="text2" w:themeFillTint="33"/>
          </w:tcPr>
          <w:p w14:paraId="7D974C53" w14:textId="77777777" w:rsidR="006E1A8E" w:rsidRPr="00715DA2" w:rsidRDefault="006E1A8E" w:rsidP="006E1A8E">
            <w:pPr>
              <w:rPr>
                <w:sz w:val="20"/>
                <w:szCs w:val="20"/>
                <w:lang w:val="en-US"/>
              </w:rPr>
            </w:pPr>
          </w:p>
        </w:tc>
      </w:tr>
      <w:tr w:rsidR="003D7A5D" w:rsidRPr="00542A29" w14:paraId="6E3CC5C7" w14:textId="77777777" w:rsidTr="00DB2D44">
        <w:trPr>
          <w:trHeight w:val="556"/>
        </w:trPr>
        <w:tc>
          <w:tcPr>
            <w:tcW w:w="460" w:type="dxa"/>
            <w:shd w:val="clear" w:color="auto" w:fill="D5DCE4" w:themeFill="text2" w:themeFillTint="33"/>
          </w:tcPr>
          <w:p w14:paraId="3CDBF103" w14:textId="536CD3CB" w:rsidR="006E1A8E" w:rsidRPr="00542A29" w:rsidRDefault="00542A29" w:rsidP="006E1A8E">
            <w:pPr>
              <w:rPr>
                <w:sz w:val="24"/>
                <w:szCs w:val="24"/>
                <w:lang w:val="en-US"/>
              </w:rPr>
            </w:pPr>
            <w:r w:rsidRPr="00542A2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5CB9C52C" w14:textId="327F5B01" w:rsidR="006E1A8E" w:rsidRPr="00715DA2" w:rsidRDefault="00FC2567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login 1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05B01C01" w14:textId="77777777" w:rsidR="006E1A8E" w:rsidRPr="00DB2D44" w:rsidRDefault="00FC2567" w:rsidP="006E1A8E">
            <w:pPr>
              <w:rPr>
                <w:sz w:val="20"/>
                <w:szCs w:val="20"/>
                <w:lang w:val="sv-SE"/>
              </w:rPr>
            </w:pPr>
            <w:r w:rsidRPr="00DB2D44">
              <w:rPr>
                <w:b/>
                <w:bCs/>
                <w:sz w:val="20"/>
                <w:szCs w:val="20"/>
                <w:lang w:val="sv-SE"/>
              </w:rPr>
              <w:t>User</w:t>
            </w:r>
            <w:r w:rsidRPr="00DB2D44">
              <w:rPr>
                <w:sz w:val="20"/>
                <w:szCs w:val="20"/>
                <w:lang w:val="sv-SE"/>
              </w:rPr>
              <w:t>: tester01</w:t>
            </w:r>
          </w:p>
          <w:p w14:paraId="0F85CFAB" w14:textId="77777777" w:rsidR="003D7A5D" w:rsidRDefault="00FC2567" w:rsidP="006E1A8E">
            <w:r w:rsidRPr="00DB2D44">
              <w:rPr>
                <w:b/>
                <w:bCs/>
                <w:sz w:val="20"/>
                <w:szCs w:val="20"/>
                <w:lang w:val="sv-SE"/>
              </w:rPr>
              <w:t>Pass</w:t>
            </w:r>
            <w:r w:rsidRPr="00DB2D44">
              <w:rPr>
                <w:sz w:val="20"/>
                <w:szCs w:val="20"/>
                <w:lang w:val="sv-SE"/>
              </w:rPr>
              <w:t xml:space="preserve">: </w:t>
            </w:r>
            <w:r>
              <w:t>GteteqbQQgSr88SwNE</w:t>
            </w:r>
          </w:p>
          <w:p w14:paraId="5DCE14F4" w14:textId="7421D2E1" w:rsidR="00FC2567" w:rsidRPr="00DB2D44" w:rsidRDefault="00FC2567" w:rsidP="006E1A8E">
            <w:pPr>
              <w:rPr>
                <w:sz w:val="20"/>
                <w:szCs w:val="20"/>
                <w:lang w:val="sv-SE"/>
              </w:rPr>
            </w:pPr>
            <w:r>
              <w:t>xUQv2ydb7xuf8c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14:paraId="4606CB07" w14:textId="0A0855CB" w:rsidR="006E1A8E" w:rsidRPr="00715DA2" w:rsidRDefault="009146BB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 is successful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0DA7A516" w14:textId="16784212" w:rsidR="006E1A8E" w:rsidRPr="00715DA2" w:rsidRDefault="009146BB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7374F2CA" w14:textId="663C909C" w:rsidR="006E1A8E" w:rsidRPr="00715DA2" w:rsidRDefault="009146BB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68931941" w14:textId="77777777" w:rsidR="006E1A8E" w:rsidRPr="00715DA2" w:rsidRDefault="006E1A8E" w:rsidP="006E1A8E">
            <w:pPr>
              <w:rPr>
                <w:sz w:val="20"/>
                <w:szCs w:val="20"/>
                <w:lang w:val="en-US"/>
              </w:rPr>
            </w:pPr>
          </w:p>
        </w:tc>
      </w:tr>
      <w:tr w:rsidR="00DB2D44" w:rsidRPr="00542A29" w14:paraId="1EB0810C" w14:textId="77777777" w:rsidTr="002A7C63">
        <w:trPr>
          <w:trHeight w:val="564"/>
        </w:trPr>
        <w:tc>
          <w:tcPr>
            <w:tcW w:w="460" w:type="dxa"/>
            <w:shd w:val="clear" w:color="auto" w:fill="D5DCE4" w:themeFill="text2" w:themeFillTint="33"/>
          </w:tcPr>
          <w:p w14:paraId="2C7C441A" w14:textId="1105E399" w:rsidR="00DB2D44" w:rsidRPr="00542A29" w:rsidRDefault="00DB2D44" w:rsidP="006E1A8E">
            <w:pPr>
              <w:rPr>
                <w:sz w:val="24"/>
                <w:szCs w:val="24"/>
                <w:lang w:val="en-US"/>
              </w:rPr>
            </w:pPr>
            <w:r w:rsidRPr="00542A2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364D66FF" w14:textId="14E364E9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 button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52751E66" w14:textId="72A2ED8C" w:rsidR="00DB2D44" w:rsidRPr="009146BB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D5DCE4" w:themeFill="text2" w:themeFillTint="33"/>
          </w:tcPr>
          <w:p w14:paraId="721C201E" w14:textId="1DDF4EF6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 is responsive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3C0922C6" w14:textId="5C1C6B42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4587D3C8" w14:textId="768C3B6B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06D46EEF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</w:tr>
      <w:tr w:rsidR="00DB2D44" w:rsidRPr="00542A29" w14:paraId="530CB38F" w14:textId="77777777" w:rsidTr="002A7C63">
        <w:trPr>
          <w:trHeight w:val="558"/>
        </w:trPr>
        <w:tc>
          <w:tcPr>
            <w:tcW w:w="460" w:type="dxa"/>
            <w:shd w:val="clear" w:color="auto" w:fill="D5DCE4" w:themeFill="text2" w:themeFillTint="33"/>
          </w:tcPr>
          <w:p w14:paraId="74536201" w14:textId="29F917AF" w:rsidR="00DB2D44" w:rsidRPr="00542A29" w:rsidRDefault="00DB2D44" w:rsidP="006E1A8E">
            <w:pPr>
              <w:rPr>
                <w:sz w:val="24"/>
                <w:szCs w:val="24"/>
                <w:lang w:val="en-US"/>
              </w:rPr>
            </w:pPr>
            <w:r w:rsidRPr="00542A2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3DE3A67E" w14:textId="04FF1403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verview buttons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6176F96D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D5DCE4" w:themeFill="text2" w:themeFillTint="33"/>
          </w:tcPr>
          <w:p w14:paraId="2C4BB9A5" w14:textId="3A12DBB6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s are all responsive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701DA9C2" w14:textId="06CFF0EA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3D0667DF" w14:textId="7F3EB3A4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39CB9B2C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</w:tr>
      <w:tr w:rsidR="00DB2D44" w:rsidRPr="00542A29" w14:paraId="307ACF51" w14:textId="77777777" w:rsidTr="002A7C63">
        <w:trPr>
          <w:trHeight w:val="552"/>
        </w:trPr>
        <w:tc>
          <w:tcPr>
            <w:tcW w:w="460" w:type="dxa"/>
            <w:shd w:val="clear" w:color="auto" w:fill="D5DCE4" w:themeFill="text2" w:themeFillTint="33"/>
          </w:tcPr>
          <w:p w14:paraId="29516737" w14:textId="540E69C4" w:rsidR="00DB2D44" w:rsidRPr="00542A29" w:rsidRDefault="00DB2D44" w:rsidP="006E1A8E">
            <w:pPr>
              <w:rPr>
                <w:sz w:val="24"/>
                <w:szCs w:val="24"/>
                <w:lang w:val="en-US"/>
              </w:rPr>
            </w:pPr>
            <w:r w:rsidRPr="00542A2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32F182E5" w14:textId="71AF2D64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reate new” button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763763D4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D5DCE4" w:themeFill="text2" w:themeFillTint="33"/>
          </w:tcPr>
          <w:p w14:paraId="45FDB7A6" w14:textId="1D277299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 is responsive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317B2A0E" w14:textId="125DC74B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5D093141" w14:textId="238ADCE9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44B3601B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</w:tr>
      <w:tr w:rsidR="00DB2D44" w:rsidRPr="00542A29" w14:paraId="2A57738F" w14:textId="77777777" w:rsidTr="002A7C63">
        <w:trPr>
          <w:trHeight w:val="560"/>
        </w:trPr>
        <w:tc>
          <w:tcPr>
            <w:tcW w:w="460" w:type="dxa"/>
            <w:shd w:val="clear" w:color="auto" w:fill="D5DCE4" w:themeFill="text2" w:themeFillTint="33"/>
          </w:tcPr>
          <w:p w14:paraId="7270124A" w14:textId="22AC7AC3" w:rsidR="00DB2D44" w:rsidRPr="00542A29" w:rsidRDefault="00DB2D44" w:rsidP="006E1A8E">
            <w:pPr>
              <w:rPr>
                <w:sz w:val="24"/>
                <w:szCs w:val="24"/>
                <w:lang w:val="en-US"/>
              </w:rPr>
            </w:pPr>
            <w:r w:rsidRPr="00542A2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507AA61B" w14:textId="15AF7BAB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ck button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0C433227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D5DCE4" w:themeFill="text2" w:themeFillTint="33"/>
          </w:tcPr>
          <w:p w14:paraId="08E7BB91" w14:textId="3CFDB0FF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 is responsive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3D136266" w14:textId="130D29F1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BB2A9CA" w14:textId="7D4A8925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00286FD8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</w:tr>
      <w:tr w:rsidR="00DB2D44" w:rsidRPr="00542A29" w14:paraId="0A94F017" w14:textId="77777777" w:rsidTr="002A7C63">
        <w:trPr>
          <w:trHeight w:val="554"/>
        </w:trPr>
        <w:tc>
          <w:tcPr>
            <w:tcW w:w="460" w:type="dxa"/>
            <w:shd w:val="clear" w:color="auto" w:fill="D5DCE4" w:themeFill="text2" w:themeFillTint="33"/>
          </w:tcPr>
          <w:p w14:paraId="49DBB4AC" w14:textId="6D9AC719" w:rsidR="00DB2D44" w:rsidRPr="00542A29" w:rsidRDefault="00DB2D44" w:rsidP="006E1A8E">
            <w:pPr>
              <w:rPr>
                <w:sz w:val="24"/>
                <w:szCs w:val="24"/>
                <w:lang w:val="en-US"/>
              </w:rPr>
            </w:pPr>
            <w:r w:rsidRPr="00542A2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3" w:type="dxa"/>
            <w:shd w:val="clear" w:color="auto" w:fill="D5DCE4" w:themeFill="text2" w:themeFillTint="33"/>
          </w:tcPr>
          <w:p w14:paraId="0CAF199B" w14:textId="584F4FA9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out button</w:t>
            </w:r>
          </w:p>
        </w:tc>
        <w:tc>
          <w:tcPr>
            <w:tcW w:w="2314" w:type="dxa"/>
            <w:shd w:val="clear" w:color="auto" w:fill="D5DCE4" w:themeFill="text2" w:themeFillTint="33"/>
          </w:tcPr>
          <w:p w14:paraId="34761119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shd w:val="clear" w:color="auto" w:fill="D5DCE4" w:themeFill="text2" w:themeFillTint="33"/>
          </w:tcPr>
          <w:p w14:paraId="307AB1FE" w14:textId="0CD39422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 is responsive</w:t>
            </w:r>
          </w:p>
        </w:tc>
        <w:tc>
          <w:tcPr>
            <w:tcW w:w="1395" w:type="dxa"/>
            <w:shd w:val="clear" w:color="auto" w:fill="D5DCE4" w:themeFill="text2" w:themeFillTint="33"/>
          </w:tcPr>
          <w:p w14:paraId="6E0B22CE" w14:textId="774D2BC2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3C432841" w14:textId="6E8B9352" w:rsidR="00DB2D44" w:rsidRPr="00715DA2" w:rsidRDefault="00534AA2" w:rsidP="006E1A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776C2358" w14:textId="77777777" w:rsidR="00DB2D44" w:rsidRPr="00715DA2" w:rsidRDefault="00DB2D44" w:rsidP="006E1A8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5BA117A" w14:textId="77777777" w:rsidR="006E1A8E" w:rsidRPr="00542A29" w:rsidRDefault="006E1A8E" w:rsidP="006E1A8E">
      <w:pPr>
        <w:rPr>
          <w:sz w:val="24"/>
          <w:szCs w:val="24"/>
          <w:lang w:val="en-US"/>
        </w:rPr>
      </w:pPr>
    </w:p>
    <w:sectPr w:rsidR="006E1A8E" w:rsidRPr="00542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41"/>
    <w:rsid w:val="00347541"/>
    <w:rsid w:val="003D7A5D"/>
    <w:rsid w:val="004A021B"/>
    <w:rsid w:val="00534AA2"/>
    <w:rsid w:val="00542A29"/>
    <w:rsid w:val="005E1C39"/>
    <w:rsid w:val="006A138F"/>
    <w:rsid w:val="006E1A8E"/>
    <w:rsid w:val="00715DA2"/>
    <w:rsid w:val="009146BB"/>
    <w:rsid w:val="00AC5835"/>
    <w:rsid w:val="00DB2D44"/>
    <w:rsid w:val="00EF46DE"/>
    <w:rsid w:val="00F81410"/>
    <w:rsid w:val="00FC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42D8E"/>
  <w15:chartTrackingRefBased/>
  <w15:docId w15:val="{632360A9-8A9E-472E-9976-28D4EA79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atasBudrikas/automation-matasbudrik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3F05-196C-4B23-8EC7-71A3F5E1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 R O N O</dc:creator>
  <cp:keywords/>
  <dc:description/>
  <cp:lastModifiedBy>C H R O N O</cp:lastModifiedBy>
  <cp:revision>3</cp:revision>
  <dcterms:created xsi:type="dcterms:W3CDTF">2021-11-05T00:35:00Z</dcterms:created>
  <dcterms:modified xsi:type="dcterms:W3CDTF">2021-11-05T17:57:00Z</dcterms:modified>
</cp:coreProperties>
</file>